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EC0BE1" w:rsidRDefault="008F19CB" w:rsidP="00D650E9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EC0BE1">
        <w:rPr>
          <w:rFonts w:ascii="Book Antiqua" w:hAnsi="Book Antiqua"/>
          <w:noProof/>
        </w:rPr>
        <w:drawing>
          <wp:inline distT="0" distB="0" distL="0" distR="0" wp14:anchorId="601B67EF" wp14:editId="166F172A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D650E9">
        <w:rPr>
          <w:rFonts w:ascii="Book Antiqua" w:hAnsi="Book Antiqua"/>
          <w:b/>
          <w:i/>
          <w:sz w:val="40"/>
          <w:szCs w:val="40"/>
        </w:rPr>
        <w:t>106-2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D650E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2 </w:t>
            </w:r>
            <w:r w:rsidR="001A665F">
              <w:rPr>
                <w:rFonts w:ascii="Book Antiqua" w:hAnsi="Book Antiqua"/>
                <w:sz w:val="24"/>
                <w:szCs w:val="24"/>
              </w:rPr>
              <w:t xml:space="preserve"> ноя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252C04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24.11.2016 № </w:t>
            </w:r>
            <w:r w:rsidR="00252C04">
              <w:rPr>
                <w:rFonts w:ascii="Book Antiqua" w:hAnsi="Book Antiqua"/>
                <w:b/>
                <w:sz w:val="24"/>
                <w:szCs w:val="24"/>
              </w:rPr>
              <w:t>56</w:t>
            </w:r>
            <w:r>
              <w:rPr>
                <w:rFonts w:ascii="Book Antiqua" w:hAnsi="Book Antiqua"/>
                <w:b/>
                <w:sz w:val="24"/>
                <w:szCs w:val="24"/>
              </w:rPr>
              <w:t>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252C04" w:rsidRPr="005865AE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2778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</w:t>
      </w:r>
      <w:r w:rsidR="00A0277F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ь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ю уточнения объёма финансирования</w:t>
      </w:r>
      <w:r w:rsidR="00A7251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 год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роприятий 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ы «</w:t>
      </w:r>
      <w:r w:rsidR="00252C04" w:rsidRPr="00252C0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</w:t>
      </w:r>
      <w:proofErr w:type="gramEnd"/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</w:t>
      </w:r>
      <w:proofErr w:type="gramStart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</w:t>
      </w:r>
      <w:proofErr w:type="gramEnd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20.12.2016г. № 71-МА «О внесении изменений в Постановление местной администрации Качинского муниципального округа от 23.11.2016г. № 53-МА «Об утверждении Перечня муниципальных программ внутригородского муниципального образования города Севастополя Качинский муниципальный округ на 2017 год»»,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</w:t>
      </w:r>
      <w:proofErr w:type="gramEnd"/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образования города Севастополя  Качинского муниципального округа на 2016-2018 года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1A665F">
        <w:rPr>
          <w:rFonts w:ascii="Book Antiqua" w:hAnsi="Book Antiqua"/>
          <w:color w:val="000000"/>
          <w:sz w:val="24"/>
          <w:szCs w:val="24"/>
          <w:lang w:bidi="ru-RU"/>
        </w:rPr>
        <w:t>1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252C04" w:rsidRDefault="00252C04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ПАСПОРТ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252C04" w:rsidRPr="004D182E">
        <w:rPr>
          <w:rFonts w:ascii="Book Antiqua" w:hAnsi="Book Antiqua"/>
          <w:b/>
          <w:sz w:val="28"/>
          <w:szCs w:val="28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252C04" w:rsidRPr="004D182E" w:rsidRDefault="00252C04" w:rsidP="00252C04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52C04" w:rsidRPr="00A60605" w:rsidTr="00E41A19">
        <w:trPr>
          <w:trHeight w:val="400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252C04" w:rsidRPr="00A60605" w:rsidRDefault="00252C04" w:rsidP="00E41A1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муниципального образования города Севастополя Качинский муниципальный округ</w:t>
            </w:r>
          </w:p>
        </w:tc>
      </w:tr>
      <w:tr w:rsidR="00252C04" w:rsidRPr="00A60605" w:rsidTr="00E41A19">
        <w:trPr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ВМО Качинский МО.</w:t>
            </w:r>
          </w:p>
        </w:tc>
      </w:tr>
      <w:tr w:rsidR="00252C04" w:rsidRPr="00A60605" w:rsidTr="00E41A19">
        <w:trPr>
          <w:trHeight w:val="400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252C04" w:rsidRPr="00A60605" w:rsidTr="00E41A19">
        <w:trPr>
          <w:trHeight w:val="1715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A6060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A6060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6 год –  250,0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7 год –  </w:t>
            </w:r>
            <w:r w:rsidR="001A665F">
              <w:rPr>
                <w:rFonts w:ascii="Book Antiqua" w:hAnsi="Book Antiqua"/>
              </w:rPr>
              <w:t>115</w:t>
            </w:r>
            <w:r w:rsidRPr="00A60605">
              <w:rPr>
                <w:rFonts w:ascii="Book Antiqua" w:hAnsi="Book Antiqua"/>
              </w:rPr>
              <w:t xml:space="preserve">,0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  <w:p w:rsidR="00252C04" w:rsidRPr="00A60605" w:rsidRDefault="00252C04" w:rsidP="00E41A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2018 год –  109,3 </w:t>
            </w:r>
            <w:proofErr w:type="spellStart"/>
            <w:r w:rsidRPr="00A60605">
              <w:rPr>
                <w:rFonts w:ascii="Book Antiqua" w:hAnsi="Book Antiqua"/>
              </w:rPr>
              <w:t>тыс</w:t>
            </w:r>
            <w:proofErr w:type="gramStart"/>
            <w:r w:rsidRPr="00A60605">
              <w:rPr>
                <w:rFonts w:ascii="Book Antiqua" w:hAnsi="Book Antiqua"/>
              </w:rPr>
              <w:t>.р</w:t>
            </w:r>
            <w:proofErr w:type="gramEnd"/>
            <w:r w:rsidRPr="00A60605">
              <w:rPr>
                <w:rFonts w:ascii="Book Antiqua" w:hAnsi="Book Antiqua"/>
              </w:rPr>
              <w:t>уб</w:t>
            </w:r>
            <w:proofErr w:type="spellEnd"/>
            <w:r w:rsidRPr="00A60605">
              <w:rPr>
                <w:rFonts w:ascii="Book Antiqua" w:hAnsi="Book Antiqua"/>
              </w:rPr>
              <w:t>.</w:t>
            </w:r>
          </w:p>
        </w:tc>
      </w:tr>
      <w:tr w:rsidR="00252C04" w:rsidRPr="00A60605" w:rsidTr="00E41A19">
        <w:trPr>
          <w:trHeight w:val="709"/>
          <w:tblCellSpacing w:w="5" w:type="nil"/>
        </w:trPr>
        <w:tc>
          <w:tcPr>
            <w:tcW w:w="3403" w:type="dxa"/>
          </w:tcPr>
          <w:p w:rsidR="00252C04" w:rsidRPr="00A60605" w:rsidRDefault="00252C04" w:rsidP="00E41A1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A60605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252C04" w:rsidRPr="00A60605" w:rsidRDefault="00252C04" w:rsidP="00E41A19">
            <w:pPr>
              <w:shd w:val="clear" w:color="auto" w:fill="FFFFFF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252C04" w:rsidRPr="00A60605" w:rsidRDefault="00252C04" w:rsidP="00E41A19">
            <w:pPr>
              <w:shd w:val="clear" w:color="auto" w:fill="FFFFFF"/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252C04" w:rsidRPr="00A60605" w:rsidRDefault="00252C04" w:rsidP="00E41A19">
            <w:pPr>
              <w:rPr>
                <w:rFonts w:ascii="Book Antiqua" w:hAnsi="Book Antiqua"/>
              </w:rPr>
            </w:pPr>
            <w:r w:rsidRPr="00A60605">
              <w:rPr>
                <w:rFonts w:ascii="Book Antiqua" w:hAnsi="Book Antiqua"/>
              </w:rPr>
              <w:t>-Укрепление толерантности среди населения ВМО Качинский МО.</w:t>
            </w:r>
          </w:p>
        </w:tc>
      </w:tr>
    </w:tbl>
    <w:p w:rsidR="00252C04" w:rsidRPr="002329A8" w:rsidRDefault="00252C04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F323D">
        <w:rPr>
          <w:rFonts w:ascii="Book Antiqua" w:hAnsi="Book Antiqua"/>
          <w:color w:val="000000"/>
          <w:sz w:val="24"/>
          <w:szCs w:val="24"/>
          <w:lang w:bidi="ru-RU"/>
        </w:rPr>
        <w:t xml:space="preserve">Приложение 2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>к муниципальной программе «</w:t>
      </w:r>
      <w:r w:rsidR="00252C04" w:rsidRPr="00252C04">
        <w:rPr>
          <w:rFonts w:ascii="Book Antiqua" w:hAnsi="Book Antiqua"/>
          <w:color w:val="000000"/>
          <w:sz w:val="24"/>
          <w:szCs w:val="24"/>
          <w:lang w:bidi="ru-RU"/>
        </w:rPr>
        <w:t>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52C04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становлением местной администрации Качинского муниципального округа от 24.11.2016 № </w:t>
      </w:r>
      <w:r w:rsidR="00252C04">
        <w:rPr>
          <w:rFonts w:ascii="Book Antiqua" w:hAnsi="Book Antiqua"/>
          <w:color w:val="000000"/>
          <w:sz w:val="24"/>
          <w:szCs w:val="24"/>
          <w:lang w:bidi="ru-RU"/>
        </w:rPr>
        <w:t>56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  изложить в редакции ПРИЛОЖЕНИЯ к настоящему постановлению.</w:t>
      </w:r>
      <w:proofErr w:type="gramEnd"/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D650E9" w:rsidRPr="0076029C" w:rsidTr="0012563C">
        <w:trPr>
          <w:trHeight w:val="966"/>
        </w:trPr>
        <w:tc>
          <w:tcPr>
            <w:tcW w:w="5637" w:type="dxa"/>
            <w:vAlign w:val="center"/>
            <w:hideMark/>
          </w:tcPr>
          <w:p w:rsidR="00D650E9" w:rsidRPr="0076029C" w:rsidRDefault="00D650E9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D650E9" w:rsidRPr="0076029C" w:rsidRDefault="00D650E9" w:rsidP="0012563C">
            <w:pPr>
              <w:pStyle w:val="af3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D650E9" w:rsidRPr="0076029C" w:rsidRDefault="00D650E9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D650E9" w:rsidRPr="0076029C" w:rsidRDefault="00D650E9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D650E9" w:rsidRPr="0076029C" w:rsidRDefault="00D650E9" w:rsidP="0012563C">
            <w:pPr>
              <w:pStyle w:val="af3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A665F" w:rsidRDefault="001A665F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A665F" w:rsidRDefault="001A665F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A665F" w:rsidRDefault="001A665F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650E9" w:rsidRDefault="00D650E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A665F" w:rsidRDefault="001A665F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A665F" w:rsidRDefault="001A665F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75AB4" w:rsidRPr="002F02DC" w:rsidRDefault="00E75AB4" w:rsidP="00E75AB4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E75AB4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E75AB4" w:rsidRPr="00C54076" w:rsidRDefault="00E75AB4" w:rsidP="00E75AB4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D650E9">
        <w:rPr>
          <w:rFonts w:ascii="Book Antiqua" w:hAnsi="Book Antiqua" w:cs="Book Antiqua"/>
          <w:sz w:val="20"/>
          <w:szCs w:val="20"/>
        </w:rPr>
        <w:t xml:space="preserve"> 22</w:t>
      </w:r>
      <w:r>
        <w:rPr>
          <w:rFonts w:ascii="Book Antiqua" w:hAnsi="Book Antiqua" w:cs="Book Antiqua"/>
          <w:sz w:val="20"/>
          <w:szCs w:val="20"/>
        </w:rPr>
        <w:t>.</w:t>
      </w:r>
      <w:r w:rsidR="001A665F">
        <w:rPr>
          <w:rFonts w:ascii="Book Antiqua" w:hAnsi="Book Antiqua" w:cs="Book Antiqua"/>
          <w:sz w:val="20"/>
          <w:szCs w:val="20"/>
        </w:rPr>
        <w:t>11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D650E9">
        <w:rPr>
          <w:rFonts w:ascii="Book Antiqua" w:hAnsi="Book Antiqua" w:cs="Book Antiqua"/>
          <w:sz w:val="20"/>
          <w:szCs w:val="20"/>
        </w:rPr>
        <w:t>106-2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E75AB4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E75AB4" w:rsidRPr="00124D75" w:rsidRDefault="00E75AB4" w:rsidP="00E75A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</w:t>
      </w:r>
      <w:bookmarkStart w:id="0" w:name="_GoBack"/>
      <w:bookmarkEnd w:id="0"/>
      <w:r w:rsidRPr="004D182E">
        <w:rPr>
          <w:rFonts w:ascii="Book Antiqua" w:hAnsi="Book Antiqua" w:cs="Arial"/>
        </w:rPr>
        <w:t>разования города Севастополя  Качинского муниципального округа на 2016-2018 года</w:t>
      </w:r>
      <w:r w:rsidRPr="000833E6">
        <w:rPr>
          <w:rFonts w:ascii="Book Antiqua" w:hAnsi="Book Antiqua"/>
          <w:color w:val="000000"/>
        </w:rPr>
        <w:t>»</w:t>
      </w:r>
    </w:p>
    <w:p w:rsidR="00E75AB4" w:rsidRDefault="00E75AB4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E75AB4" w:rsidRPr="004D182E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E75AB4" w:rsidRPr="004D182E" w:rsidRDefault="00E75AB4" w:rsidP="00E75A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E75AB4" w:rsidRPr="004D182E" w:rsidTr="00E41A19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E75AB4" w:rsidRPr="004D182E" w:rsidTr="00E41A19">
        <w:trPr>
          <w:cantSplit/>
          <w:tblHeader/>
        </w:trPr>
        <w:tc>
          <w:tcPr>
            <w:tcW w:w="534" w:type="dxa"/>
            <w:vMerge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</w:tr>
      <w:tr w:rsidR="00E75AB4" w:rsidRPr="004D182E" w:rsidTr="00E41A19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E75AB4" w:rsidRPr="004D182E" w:rsidTr="00E41A19">
        <w:trPr>
          <w:cantSplit/>
          <w:trHeight w:val="922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992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1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50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E75AB4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126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E75AB4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E75AB4" w:rsidRPr="004D182E" w:rsidTr="00E41A19">
        <w:trPr>
          <w:cantSplit/>
          <w:trHeight w:val="606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202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  <w:r>
              <w:rPr>
                <w:rFonts w:ascii="Book Antiqua" w:hAnsi="Book Antiqua"/>
                <w:sz w:val="20"/>
                <w:szCs w:val="20"/>
              </w:rPr>
              <w:t>, литера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E41A19">
        <w:trPr>
          <w:cantSplit/>
          <w:trHeight w:val="850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75AB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274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A97B38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124AED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E75AB4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60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6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067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E75AB4" w:rsidRPr="004D182E" w:rsidTr="00E41A19">
        <w:trPr>
          <w:cantSplit/>
          <w:trHeight w:val="988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Тематические публикации по противодействию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 xml:space="preserve">Общий отдел МА Качинского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1414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370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рганизация и проведение конкурса детского рисунка "Дружба народов" к Международному дню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 w:val="restart"/>
          </w:tcPr>
          <w:p w:rsidR="00E75AB4" w:rsidRPr="004D182E" w:rsidRDefault="00DC0D0D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</w:t>
            </w:r>
            <w:r w:rsidRPr="004D182E">
              <w:rPr>
                <w:rFonts w:ascii="Book Antiqua" w:hAnsi="Book Antiqua"/>
                <w:sz w:val="20"/>
                <w:szCs w:val="20"/>
              </w:rPr>
              <w:t>естиваль песни и танца народов Мира к Международному дню толерантности (16 ноябр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34" w:type="dxa"/>
            <w:vMerge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B4" w:rsidRPr="004D182E" w:rsidRDefault="00E75AB4" w:rsidP="00E41A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5AB4" w:rsidRPr="004D182E" w:rsidRDefault="00E75AB4" w:rsidP="00E41A19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4D182E" w:rsidRDefault="00E75AB4" w:rsidP="00E41A1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E75AB4" w:rsidRDefault="00E75AB4" w:rsidP="00E41A19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E75AB4" w:rsidRPr="004D182E" w:rsidTr="00E41A19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E75AB4" w:rsidRPr="005F4C72" w:rsidRDefault="00E75AB4" w:rsidP="00E41A19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124AED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5</w:t>
            </w:r>
            <w:r w:rsidR="00A97B38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A97B38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89,3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124AED" w:rsidP="00124AE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15</w:t>
            </w:r>
            <w:r w:rsidR="00A97B38">
              <w:rPr>
                <w:rFonts w:ascii="Book Antiqua" w:hAnsi="Book Antiqua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E75AB4" w:rsidRPr="004D182E" w:rsidTr="00E41A19">
        <w:trPr>
          <w:cantSplit/>
        </w:trPr>
        <w:tc>
          <w:tcPr>
            <w:tcW w:w="5637" w:type="dxa"/>
            <w:gridSpan w:val="4"/>
            <w:vMerge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5AB4" w:rsidRPr="005F4C72" w:rsidRDefault="00E75AB4" w:rsidP="00E41A19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F4C72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75AB4" w:rsidRPr="005F4C72" w:rsidRDefault="00E75AB4" w:rsidP="00E41A1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</w:p>
    <w:p w:rsidR="00E75AB4" w:rsidRPr="004D182E" w:rsidRDefault="00E75AB4" w:rsidP="00E75AB4">
      <w:pPr>
        <w:shd w:val="clear" w:color="auto" w:fill="FFFFFF"/>
        <w:jc w:val="right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E75AB4" w:rsidRDefault="00E75AB4" w:rsidP="00E75AB4"/>
    <w:p w:rsidR="00A60605" w:rsidRPr="00A60605" w:rsidRDefault="00A60605" w:rsidP="00A60605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bCs w:val="0"/>
          <w:sz w:val="28"/>
          <w:szCs w:val="28"/>
        </w:rPr>
      </w:pPr>
      <w:r w:rsidRPr="00A60605">
        <w:rPr>
          <w:rFonts w:ascii="Book Antiqua" w:hAnsi="Book Antiqua"/>
          <w:bCs w:val="0"/>
          <w:sz w:val="28"/>
          <w:szCs w:val="28"/>
        </w:rPr>
        <w:lastRenderedPageBreak/>
        <w:t>ЛИСТ ОЗНАКОМЛЕНИЯ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D650E9">
        <w:rPr>
          <w:rFonts w:ascii="Book Antiqua" w:hAnsi="Book Antiqua"/>
          <w:sz w:val="28"/>
          <w:szCs w:val="28"/>
        </w:rPr>
        <w:t>22</w:t>
      </w:r>
      <w:r>
        <w:rPr>
          <w:rFonts w:ascii="Book Antiqua" w:hAnsi="Book Antiqua"/>
          <w:sz w:val="28"/>
          <w:szCs w:val="28"/>
        </w:rPr>
        <w:t>.</w:t>
      </w:r>
      <w:r w:rsidR="00EC0BE1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D650E9">
        <w:rPr>
          <w:rFonts w:ascii="Book Antiqua" w:hAnsi="Book Antiqua"/>
          <w:sz w:val="28"/>
          <w:szCs w:val="28"/>
        </w:rPr>
        <w:t>106-2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A60605" w:rsidRPr="00C16B26" w:rsidRDefault="00A60605" w:rsidP="00A606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A60605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6-МА «Об утверждении 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A60605" w:rsidRPr="00C16B26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Pr="00C16B26" w:rsidRDefault="00A60605" w:rsidP="00A6060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A60605" w:rsidRPr="00C16B26" w:rsidTr="007D1269">
        <w:tc>
          <w:tcPr>
            <w:tcW w:w="4785" w:type="dxa"/>
          </w:tcPr>
          <w:p w:rsidR="00A60605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D650E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Чеплеева</w:t>
            </w:r>
            <w:proofErr w:type="spellEnd"/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D650E9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Ю.И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  <w:tr w:rsidR="00A60605" w:rsidRPr="00C16B26" w:rsidTr="007D1269">
        <w:tc>
          <w:tcPr>
            <w:tcW w:w="4785" w:type="dxa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60605" w:rsidRPr="00C16B26" w:rsidRDefault="00A60605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>
      <w:pPr>
        <w:rPr>
          <w:rFonts w:ascii="Book Antiqua" w:hAnsi="Book Antiqua"/>
          <w:sz w:val="28"/>
          <w:szCs w:val="28"/>
        </w:rPr>
      </w:pPr>
    </w:p>
    <w:p w:rsidR="00A60605" w:rsidRDefault="00A60605" w:rsidP="00A60605"/>
    <w:p w:rsidR="00A60605" w:rsidRDefault="00A60605" w:rsidP="00E75AB4"/>
    <w:sectPr w:rsidR="00A60605" w:rsidSect="00E75AB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4F" w:rsidRDefault="0058754F">
      <w:r>
        <w:separator/>
      </w:r>
    </w:p>
  </w:endnote>
  <w:endnote w:type="continuationSeparator" w:id="0">
    <w:p w:rsidR="0058754F" w:rsidRDefault="0058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4F" w:rsidRDefault="0058754F">
      <w:r>
        <w:separator/>
      </w:r>
    </w:p>
  </w:footnote>
  <w:footnote w:type="continuationSeparator" w:id="0">
    <w:p w:rsidR="0058754F" w:rsidRDefault="0058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AED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665F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370A3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167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754F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0605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50E9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0D0D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5321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0BE1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6060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6060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3B0E-07E7-408C-8395-663BE73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12-19T07:31:00Z</cp:lastPrinted>
  <dcterms:created xsi:type="dcterms:W3CDTF">2017-02-10T06:44:00Z</dcterms:created>
  <dcterms:modified xsi:type="dcterms:W3CDTF">2017-12-19T07:33:00Z</dcterms:modified>
</cp:coreProperties>
</file>